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3545D072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2F0CA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6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202</w:t>
      </w:r>
      <w:r w:rsidR="000814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3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57EE2CF2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5207C8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2023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176DA43F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ią Małgorzat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 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Wesołowsk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Zastępca Wójta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przy kontrasygnacie  Skarbnika Jolanty </w:t>
      </w:r>
      <w:proofErr w:type="spellStart"/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Rzemyszkiewicz</w:t>
      </w:r>
      <w:proofErr w:type="spellEnd"/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58F242F5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742029B0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 którą reprezentuje:</w:t>
      </w:r>
    </w:p>
    <w:p w14:paraId="1857F8E4" w14:textId="76C94855" w:rsidR="0008149D" w:rsidRPr="0008149D" w:rsidRDefault="005207C8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ECDC0" w14:textId="422A377C" w:rsidR="003112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4315C7B" w14:textId="77777777" w:rsidR="0001470A" w:rsidRPr="008D4884" w:rsidRDefault="0001470A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6F918A4" w14:textId="77777777" w:rsidR="002F0CA3" w:rsidRPr="002F0CA3" w:rsidRDefault="00311284" w:rsidP="002F0CA3">
      <w:pPr>
        <w:numPr>
          <w:ilvl w:val="0"/>
          <w:numId w:val="10"/>
        </w:numPr>
        <w:suppressAutoHyphens w:val="0"/>
        <w:autoSpaceDN/>
        <w:spacing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</w:pPr>
      <w:r w:rsidRPr="002F0CA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2F0CA3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2F0CA3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r w:rsidR="002F0CA3" w:rsidRPr="002F0CA3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„Rozbiórka budynków na dz. 128/2 oraz uporządkowanie terenu w m. Ostrowite” w ramach zadania „Budowa infrastruktury kulturalno-turystycznej w Gminie Ostrowite”</w:t>
      </w:r>
    </w:p>
    <w:p w14:paraId="7EB91C0D" w14:textId="2D3339A6" w:rsidR="00856E0F" w:rsidRPr="002F0CA3" w:rsidRDefault="0008149D" w:rsidP="00BE27CB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2F0CA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nie </w:t>
      </w:r>
      <w:r w:rsidR="005207C8" w:rsidRPr="002F0CA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/w zadania</w:t>
      </w:r>
      <w:r w:rsidRPr="002F0CA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godnie z </w:t>
      </w:r>
      <w:r w:rsidR="00212BBB" w:rsidRPr="002F0CA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arametrami</w:t>
      </w:r>
      <w:r w:rsidRPr="002F0CA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chnicznymi, które stanowią załącznik nr 1 do umowy</w:t>
      </w:r>
    </w:p>
    <w:p w14:paraId="1E7611E4" w14:textId="77777777" w:rsidR="00856E0F" w:rsidRPr="00856E0F" w:rsidRDefault="00856E0F" w:rsidP="00856E0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wyższy zakres należy zrealizować na podstawie Art. 29a ustawy z dnia 7 lipca 1944r. Prawo Budowlane.</w:t>
      </w:r>
    </w:p>
    <w:p w14:paraId="33E4FA8A" w14:textId="32991259" w:rsidR="00311284" w:rsidRPr="007D11EB" w:rsidRDefault="00311284" w:rsidP="00856E0F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726C4464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2ECB315C" w14:textId="25C1E6EA" w:rsidR="0001470A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60E7E2F" w14:textId="0EE0D58A" w:rsidR="00311284" w:rsidRPr="00856E0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Realizowania przedmiotu  umowy  w sposób jak najmniej uciążliwy dla osób trzecich oraz zapewnienia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536DA37A" w14:textId="4F76E084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40728F9" w14:textId="27A56382" w:rsidR="007D11EB" w:rsidRDefault="007D11EB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EE74B3F" w14:textId="5A3E5B45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AC23804" w14:textId="77777777" w:rsidR="00212BBB" w:rsidRDefault="00212BBB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E978EBF" w14:textId="77777777" w:rsidR="00212BBB" w:rsidRDefault="00212BBB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540466D" w14:textId="2DDA8DB4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9391777" w14:textId="77777777" w:rsidR="00583D39" w:rsidRDefault="00583D39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1B2128D" w14:textId="57F6E59B" w:rsidR="00583D39" w:rsidRDefault="00583D39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47AFE85" w14:textId="6D82FCC5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5280435" w14:textId="7B363BCB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AA0D314" w14:textId="77777777" w:rsidR="0008149D" w:rsidRPr="008D4884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</w:t>
      </w:r>
      <w:proofErr w:type="spellStart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óźn</w:t>
      </w:r>
      <w:proofErr w:type="spellEnd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48C80360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</w:t>
      </w:r>
      <w:r w:rsidR="002F0CA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( w razie zaistnienia takiej potrzeby)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E00A184" w14:textId="09EEB3E6" w:rsidR="00311284" w:rsidRPr="008D4884" w:rsidRDefault="002F0CA3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AFD5DCA" w14:textId="40F68F92" w:rsidR="00856E0F" w:rsidRPr="0008149D" w:rsidRDefault="00311284" w:rsidP="000814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 realizacji Przedmiotu Umowy.</w:t>
      </w:r>
    </w:p>
    <w:p w14:paraId="3619E5ED" w14:textId="77777777" w:rsidR="009E5F05" w:rsidRPr="003C1ECD" w:rsidRDefault="009E5F05" w:rsidP="003C1ECD">
      <w:pPr>
        <w:suppressAutoHyphens w:val="0"/>
        <w:autoSpaceDN/>
        <w:spacing w:before="0" w:after="120" w:line="276" w:lineRule="auto"/>
        <w:ind w:left="851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0CAAB40F" w14:textId="77777777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5F6C382C" w14:textId="25783B06" w:rsidR="0008149D" w:rsidRDefault="00311284" w:rsidP="002F0CA3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21331A19" w14:textId="201B059A" w:rsidR="009E5F05" w:rsidRDefault="00335DCA" w:rsidP="00335DC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14449D82" w14:textId="77777777" w:rsidR="009E5F05" w:rsidRDefault="009E5F05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B1D6009" w14:textId="77777777" w:rsidR="002F0CA3" w:rsidRDefault="002F0CA3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33FB5382" w14:textId="77777777" w:rsidR="002F0CA3" w:rsidRDefault="002F0CA3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0D187D91" w14:textId="77777777" w:rsidR="002F0CA3" w:rsidRDefault="002F0CA3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312CB332" w14:textId="77777777" w:rsidR="002F0CA3" w:rsidRDefault="002F0CA3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61E4E1F" w14:textId="77777777" w:rsidR="00311284" w:rsidRDefault="00311284" w:rsidP="00A9065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226AD34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2F926CE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639D6FB" w14:textId="3438274A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7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77777777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Termin rozpoczęcia Robót ustala się nie później niż 7 dni od dnia przekazania terenu budowy.</w:t>
      </w:r>
    </w:p>
    <w:p w14:paraId="5F2D689B" w14:textId="4ED9DD43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0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2F0CA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29.12.2023 roku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7B4F13E" w14:textId="10588928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0AD45F4B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1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2" w:name="_Ref431835082"/>
      <w:bookmarkEnd w:id="1"/>
    </w:p>
    <w:p w14:paraId="5466C291" w14:textId="77777777" w:rsidR="00311284" w:rsidRPr="008D4884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2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3" w:name="_Ref431835146"/>
    </w:p>
    <w:bookmarkEnd w:id="3"/>
    <w:p w14:paraId="615D7E09" w14:textId="78F7F506" w:rsidR="00311284" w:rsidRPr="007102AC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1E592F3B" w14:textId="12857BB9" w:rsidR="0008149D" w:rsidRPr="002F0CA3" w:rsidRDefault="00311284" w:rsidP="002F0CA3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4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4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1BF4AF02" w14:textId="1576E060" w:rsidR="009E5F05" w:rsidRDefault="00311284" w:rsidP="00A719D5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769187E" w14:textId="77777777" w:rsidR="002F0CA3" w:rsidRDefault="002F0CA3" w:rsidP="002F0CA3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142F1" w14:textId="77777777" w:rsidR="002F0CA3" w:rsidRDefault="002F0CA3" w:rsidP="002F0CA3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9C93077" w14:textId="77777777" w:rsidR="002F0CA3" w:rsidRDefault="002F0CA3" w:rsidP="002F0CA3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F4D10F7" w14:textId="77777777" w:rsidR="002F0CA3" w:rsidRPr="00A719D5" w:rsidRDefault="002F0CA3" w:rsidP="002F0CA3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9DB59" w14:textId="29E519DB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8D488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D5A661" w14:textId="278FAD1D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5" w:name="_Ref430013861"/>
      <w:bookmarkStart w:id="6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CD707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…..</w:t>
      </w:r>
      <w:r w:rsidR="006D0D10"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5"/>
      <w:bookmarkEnd w:id="6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7F42305C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212BBB"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D67957">
        <w:rPr>
          <w:sz w:val="20"/>
          <w:szCs w:val="20"/>
        </w:rPr>
        <w:t>split</w:t>
      </w:r>
      <w:proofErr w:type="spellEnd"/>
      <w:r w:rsidRPr="00D67957">
        <w:rPr>
          <w:sz w:val="20"/>
          <w:szCs w:val="20"/>
        </w:rPr>
        <w:t xml:space="preserve"> </w:t>
      </w:r>
      <w:proofErr w:type="spellStart"/>
      <w:r w:rsidRPr="00D67957">
        <w:rPr>
          <w:sz w:val="20"/>
          <w:szCs w:val="20"/>
        </w:rPr>
        <w:t>payment</w:t>
      </w:r>
      <w:proofErr w:type="spellEnd"/>
      <w:r w:rsidRPr="00D67957">
        <w:rPr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5110D69C" w14:textId="044010FC" w:rsidR="0008149D" w:rsidRPr="002F0CA3" w:rsidRDefault="00D67957" w:rsidP="002F0CA3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05F1153F" w14:textId="132016A1" w:rsidR="00D67957" w:rsidRPr="00D67957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113EBE0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003DCF20" w14:textId="77777777" w:rsidR="00B668A5" w:rsidRPr="008D4884" w:rsidRDefault="00B668A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D67957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9E5F05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</w:t>
      </w:r>
      <w:r w:rsidRPr="009E5F0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30B9147B" w14:textId="44F5FC72" w:rsidR="002548B3" w:rsidRDefault="00311284" w:rsidP="0001470A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0C3AC214" w14:textId="77777777" w:rsidR="002F0CA3" w:rsidRDefault="002F0CA3" w:rsidP="002F0CA3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F9F2FEE" w14:textId="77777777" w:rsidR="002F0CA3" w:rsidRDefault="002F0CA3" w:rsidP="002F0CA3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037AF14" w14:textId="77777777" w:rsidR="002F0CA3" w:rsidRDefault="002F0CA3" w:rsidP="002F0CA3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B3D5255" w14:textId="77777777" w:rsidR="002F0CA3" w:rsidRDefault="002F0CA3" w:rsidP="002F0CA3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198FBDF" w14:textId="77777777" w:rsidR="002F0CA3" w:rsidRPr="0001470A" w:rsidRDefault="002F0CA3" w:rsidP="002F0CA3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0A41A33F" w14:textId="2F17C97D" w:rsidR="0008149D" w:rsidRPr="002F0CA3" w:rsidRDefault="00311284" w:rsidP="002F0CA3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</w:p>
    <w:p w14:paraId="1C2D96E4" w14:textId="1CF8A794" w:rsidR="00311284" w:rsidRPr="00B668A5" w:rsidRDefault="00311284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B668A5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B668A5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7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7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22CE3CCF" w14:textId="77777777" w:rsidR="002F0CA3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płaci Wykonawcy wynagrodzenie za roboty wykonane do dnia odstąpienia, pomniejszone o roszczenia Zamawiającego z tytułu kar umownych oraz ewentualne roszczenia o obniżenie ceny na podstawie rękojmi i gwarancji lub </w:t>
      </w:r>
    </w:p>
    <w:p w14:paraId="525529B9" w14:textId="77777777" w:rsidR="002F0CA3" w:rsidRDefault="002F0CA3" w:rsidP="002F0CA3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DAE48C5" w14:textId="77777777" w:rsidR="002F0CA3" w:rsidRDefault="002F0CA3" w:rsidP="002F0CA3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1189ACD" w14:textId="77777777" w:rsidR="002F0CA3" w:rsidRDefault="002F0CA3" w:rsidP="002F0CA3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0816171" w14:textId="77777777" w:rsidR="002F0CA3" w:rsidRDefault="002F0CA3" w:rsidP="002F0CA3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C808F5D" w14:textId="77777777" w:rsidR="002F0CA3" w:rsidRDefault="002F0CA3" w:rsidP="002F0CA3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6463BC4C" w14:textId="0E84175A" w:rsidR="00A33C3C" w:rsidRPr="0001470A" w:rsidRDefault="00311284" w:rsidP="002F0CA3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445886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.</w:t>
      </w:r>
    </w:p>
    <w:p w14:paraId="686015B5" w14:textId="50845F59" w:rsidR="008D2A73" w:rsidRPr="008D2A73" w:rsidRDefault="000D77F5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       </w:t>
      </w: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72BC084B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2F0CA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0822A80D" w14:textId="66C31CDB" w:rsidR="00A9065C" w:rsidRPr="002F0CA3" w:rsidRDefault="00311284" w:rsidP="002F0CA3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65037E8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2F0CA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37C5C4EE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 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B8306EE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6B24E1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68DE" w14:textId="77777777" w:rsidR="00903AD7" w:rsidRDefault="00903AD7">
      <w:pPr>
        <w:spacing w:before="0" w:after="0"/>
      </w:pPr>
      <w:r>
        <w:separator/>
      </w:r>
    </w:p>
  </w:endnote>
  <w:endnote w:type="continuationSeparator" w:id="0">
    <w:p w14:paraId="0100720D" w14:textId="77777777" w:rsidR="00903AD7" w:rsidRDefault="00903A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EE4A" w14:textId="77777777" w:rsidR="00903AD7" w:rsidRDefault="00903AD7">
      <w:pPr>
        <w:spacing w:before="0" w:after="0"/>
      </w:pPr>
      <w:r>
        <w:separator/>
      </w:r>
    </w:p>
  </w:footnote>
  <w:footnote w:type="continuationSeparator" w:id="0">
    <w:p w14:paraId="7103FF6A" w14:textId="77777777" w:rsidR="00903AD7" w:rsidRDefault="00903A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000000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00000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6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5"/>
  </w:num>
  <w:num w:numId="12" w16cid:durableId="915474118">
    <w:abstractNumId w:val="32"/>
  </w:num>
  <w:num w:numId="13" w16cid:durableId="1918897563">
    <w:abstractNumId w:val="44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2"/>
  </w:num>
  <w:num w:numId="17" w16cid:durableId="497304193">
    <w:abstractNumId w:val="29"/>
  </w:num>
  <w:num w:numId="18" w16cid:durableId="1893035500">
    <w:abstractNumId w:val="33"/>
  </w:num>
  <w:num w:numId="19" w16cid:durableId="764039842">
    <w:abstractNumId w:val="34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1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5"/>
  </w:num>
  <w:num w:numId="32" w16cid:durableId="2002852793">
    <w:abstractNumId w:val="16"/>
  </w:num>
  <w:num w:numId="33" w16cid:durableId="276840">
    <w:abstractNumId w:val="39"/>
  </w:num>
  <w:num w:numId="34" w16cid:durableId="628517886">
    <w:abstractNumId w:val="38"/>
  </w:num>
  <w:num w:numId="35" w16cid:durableId="402070001">
    <w:abstractNumId w:val="5"/>
  </w:num>
  <w:num w:numId="36" w16cid:durableId="1472863673">
    <w:abstractNumId w:val="37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6"/>
  </w:num>
  <w:num w:numId="41" w16cid:durableId="1147890806">
    <w:abstractNumId w:val="7"/>
  </w:num>
  <w:num w:numId="42" w16cid:durableId="488181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F2F60"/>
    <w:rsid w:val="00203D7B"/>
    <w:rsid w:val="00212BBB"/>
    <w:rsid w:val="00214B14"/>
    <w:rsid w:val="00216211"/>
    <w:rsid w:val="002202C8"/>
    <w:rsid w:val="00230F8C"/>
    <w:rsid w:val="00244F81"/>
    <w:rsid w:val="002548B3"/>
    <w:rsid w:val="00261857"/>
    <w:rsid w:val="0027549E"/>
    <w:rsid w:val="00296B1B"/>
    <w:rsid w:val="002B5819"/>
    <w:rsid w:val="002D1C69"/>
    <w:rsid w:val="002F094B"/>
    <w:rsid w:val="002F0CA3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E48BC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62261B"/>
    <w:rsid w:val="0062478E"/>
    <w:rsid w:val="0063187C"/>
    <w:rsid w:val="00660B93"/>
    <w:rsid w:val="006A06D5"/>
    <w:rsid w:val="006A79F0"/>
    <w:rsid w:val="006B24E1"/>
    <w:rsid w:val="006D0D10"/>
    <w:rsid w:val="006D28EC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3AD7"/>
    <w:rsid w:val="00904E25"/>
    <w:rsid w:val="00934E83"/>
    <w:rsid w:val="00935C5C"/>
    <w:rsid w:val="00976B38"/>
    <w:rsid w:val="00983D26"/>
    <w:rsid w:val="009B3A96"/>
    <w:rsid w:val="009B7149"/>
    <w:rsid w:val="009D6BAF"/>
    <w:rsid w:val="009E5F05"/>
    <w:rsid w:val="00A33C3C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D7079"/>
    <w:rsid w:val="00CE5009"/>
    <w:rsid w:val="00D021E6"/>
    <w:rsid w:val="00D361C6"/>
    <w:rsid w:val="00D6544A"/>
    <w:rsid w:val="00D67957"/>
    <w:rsid w:val="00DF274D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F38D5"/>
    <w:rsid w:val="00F40C70"/>
    <w:rsid w:val="00F5144D"/>
    <w:rsid w:val="00F6060B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0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04-05T05:55:00Z</cp:lastPrinted>
  <dcterms:created xsi:type="dcterms:W3CDTF">2023-08-22T04:22:00Z</dcterms:created>
  <dcterms:modified xsi:type="dcterms:W3CDTF">2023-08-22T04:22:00Z</dcterms:modified>
</cp:coreProperties>
</file>